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091" w:rsidRDefault="00F24091" w:rsidP="00176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1BC4" w:rsidRDefault="00CF1BC4" w:rsidP="001E34F9">
      <w:pPr>
        <w:keepNext/>
        <w:pBdr>
          <w:bottom w:val="single" w:sz="12" w:space="0" w:color="auto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F1BC4" w:rsidRDefault="00CF1BC4" w:rsidP="001E34F9">
      <w:pPr>
        <w:keepNext/>
        <w:pBdr>
          <w:bottom w:val="single" w:sz="12" w:space="0" w:color="auto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5B66FE" w:rsidRPr="005B66FE" w:rsidRDefault="001E34F9" w:rsidP="005B66FE">
      <w:pPr>
        <w:pStyle w:val="Heading1"/>
        <w:spacing w:before="89" w:line="322" w:lineRule="exact"/>
        <w:ind w:right="924"/>
        <w:rPr>
          <w:b w:val="0"/>
        </w:rPr>
      </w:pPr>
      <w:r w:rsidRPr="005B66FE">
        <w:rPr>
          <w:b w:val="0"/>
        </w:rPr>
        <w:t>ЗАЯВА-ПРИЄДНАННЯ</w:t>
      </w:r>
      <w:r w:rsidR="00CF1BC4" w:rsidRPr="005B66FE">
        <w:rPr>
          <w:b w:val="0"/>
        </w:rPr>
        <w:br/>
      </w:r>
      <w:r w:rsidR="005B66FE" w:rsidRPr="005B66FE">
        <w:rPr>
          <w:b w:val="0"/>
        </w:rPr>
        <w:t xml:space="preserve">ДО ПУБЛІЧНОГО </w:t>
      </w:r>
      <w:r w:rsidR="005B66FE" w:rsidRPr="005B66FE">
        <w:rPr>
          <w:b w:val="0"/>
          <w:spacing w:val="-2"/>
        </w:rPr>
        <w:t xml:space="preserve"> </w:t>
      </w:r>
      <w:r w:rsidR="005B66FE" w:rsidRPr="005B66FE">
        <w:rPr>
          <w:b w:val="0"/>
        </w:rPr>
        <w:t>ДОГОВІР</w:t>
      </w:r>
      <w:r w:rsidR="005B66FE" w:rsidRPr="005B66FE">
        <w:rPr>
          <w:b w:val="0"/>
        </w:rPr>
        <w:t>У</w:t>
      </w:r>
      <w:r w:rsidR="005B66FE" w:rsidRPr="005B66FE">
        <w:rPr>
          <w:b w:val="0"/>
          <w:spacing w:val="-2"/>
        </w:rPr>
        <w:t xml:space="preserve"> </w:t>
      </w:r>
      <w:r w:rsidR="005B66FE" w:rsidRPr="005B66FE">
        <w:rPr>
          <w:b w:val="0"/>
        </w:rPr>
        <w:t>(ДОГОВІР</w:t>
      </w:r>
      <w:r w:rsidR="005B66FE" w:rsidRPr="005B66FE">
        <w:rPr>
          <w:b w:val="0"/>
          <w:spacing w:val="-2"/>
        </w:rPr>
        <w:t xml:space="preserve"> </w:t>
      </w:r>
      <w:r w:rsidR="005B66FE" w:rsidRPr="005B66FE">
        <w:rPr>
          <w:b w:val="0"/>
        </w:rPr>
        <w:t>ПУБЛІЧНОЇ ОФЕРТИ)</w:t>
      </w:r>
    </w:p>
    <w:p w:rsidR="005B66FE" w:rsidRPr="005B66FE" w:rsidRDefault="005B66FE" w:rsidP="005B66FE">
      <w:pPr>
        <w:widowControl w:val="0"/>
        <w:autoSpaceDE w:val="0"/>
        <w:autoSpaceDN w:val="0"/>
        <w:spacing w:after="0" w:line="240" w:lineRule="auto"/>
        <w:ind w:left="462" w:right="92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66FE">
        <w:rPr>
          <w:rFonts w:ascii="Times New Roman" w:eastAsia="Times New Roman" w:hAnsi="Times New Roman" w:cs="Times New Roman"/>
          <w:sz w:val="28"/>
          <w:szCs w:val="28"/>
          <w:lang w:val="uk-UA"/>
        </w:rPr>
        <w:t>з індивідуальним споживачем про надання послуг з централізованого</w:t>
      </w:r>
      <w:r w:rsidRPr="005B66FE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5B66FE">
        <w:rPr>
          <w:rFonts w:ascii="Times New Roman" w:eastAsia="Times New Roman" w:hAnsi="Times New Roman" w:cs="Times New Roman"/>
          <w:sz w:val="28"/>
          <w:szCs w:val="28"/>
          <w:lang w:val="uk-UA"/>
        </w:rPr>
        <w:t>водопостачання</w:t>
      </w:r>
      <w:r w:rsidRPr="005B66FE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5B66F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5B66F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B66F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ізованого</w:t>
      </w:r>
      <w:r w:rsidRPr="005B66FE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B66FE">
        <w:rPr>
          <w:rFonts w:ascii="Times New Roman" w:eastAsia="Times New Roman" w:hAnsi="Times New Roman" w:cs="Times New Roman"/>
          <w:sz w:val="28"/>
          <w:szCs w:val="28"/>
          <w:lang w:val="uk-UA"/>
        </w:rPr>
        <w:t>водовідведення</w:t>
      </w:r>
    </w:p>
    <w:p w:rsidR="001E34F9" w:rsidRPr="005B66FE" w:rsidRDefault="005B66FE" w:rsidP="005B66FE">
      <w:pPr>
        <w:widowControl w:val="0"/>
        <w:autoSpaceDE w:val="0"/>
        <w:autoSpaceDN w:val="0"/>
        <w:spacing w:after="0" w:line="321" w:lineRule="exact"/>
        <w:ind w:left="462" w:right="9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B66F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без</w:t>
      </w:r>
      <w:r w:rsidRPr="005B66FE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/>
        </w:rPr>
        <w:t xml:space="preserve"> </w:t>
      </w:r>
      <w:r w:rsidRPr="005B66F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слуговування</w:t>
      </w:r>
      <w:r w:rsidRPr="005B66F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5B66F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нутрішньобудинкових</w:t>
      </w:r>
      <w:proofErr w:type="spellEnd"/>
      <w:r w:rsidRPr="005B66FE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истем)</w:t>
      </w:r>
      <w:bookmarkStart w:id="0" w:name="_GoBack"/>
      <w:bookmarkEnd w:id="0"/>
    </w:p>
    <w:p w:rsidR="00CF1BC4" w:rsidRPr="00CF1BC4" w:rsidRDefault="00CF1BC4" w:rsidP="00CF1BC4">
      <w:pPr>
        <w:pStyle w:val="a5"/>
        <w:rPr>
          <w:rFonts w:asciiTheme="minorHAnsi" w:hAnsiTheme="minorHAnsi"/>
        </w:rPr>
      </w:pPr>
    </w:p>
    <w:p w:rsidR="00CF1BC4" w:rsidRPr="000B7FB0" w:rsidRDefault="00CF1BC4" w:rsidP="00CF1BC4">
      <w:pPr>
        <w:pStyle w:val="a5"/>
        <w:widowControl w:val="0"/>
        <w:jc w:val="both"/>
        <w:rPr>
          <w:rFonts w:ascii="Times New Roman" w:hAnsi="Times New Roman"/>
          <w:sz w:val="28"/>
          <w:szCs w:val="28"/>
        </w:rPr>
      </w:pPr>
      <w:r w:rsidRPr="001A775C">
        <w:rPr>
          <w:rFonts w:ascii="Times New Roman" w:hAnsi="Times New Roman"/>
          <w:sz w:val="24"/>
          <w:szCs w:val="24"/>
        </w:rPr>
        <w:t xml:space="preserve">Ознайомившись з умовами договору про надання послуг з централізованого водопостачання та централізованого водовідведення </w:t>
      </w:r>
      <w:r w:rsidRPr="00CF1BC4">
        <w:rPr>
          <w:rFonts w:ascii="Times New Roman" w:hAnsi="Times New Roman"/>
          <w:sz w:val="24"/>
          <w:szCs w:val="24"/>
          <w:u w:val="single"/>
        </w:rPr>
        <w:t>на https://vdsr.gov.ua/komunalni-poslugi,</w:t>
      </w:r>
    </w:p>
    <w:p w:rsidR="00CF1BC4" w:rsidRPr="000B7FB0" w:rsidRDefault="00CF1BC4" w:rsidP="00CF1BC4">
      <w:pPr>
        <w:pStyle w:val="a5"/>
        <w:widowControl w:val="0"/>
        <w:spacing w:before="0"/>
        <w:ind w:firstLine="992"/>
        <w:rPr>
          <w:rFonts w:ascii="Times New Roman" w:hAnsi="Times New Roman"/>
          <w:sz w:val="20"/>
        </w:rPr>
      </w:pPr>
      <w:r w:rsidRPr="000B7FB0">
        <w:rPr>
          <w:rFonts w:ascii="Times New Roman" w:hAnsi="Times New Roman"/>
          <w:sz w:val="20"/>
        </w:rPr>
        <w:t>(назва офіційного веб-сайту органу місцевого самоврядування та/або веб-сайту виконавця)</w:t>
      </w:r>
    </w:p>
    <w:p w:rsidR="001E34F9" w:rsidRDefault="00CF1BC4" w:rsidP="00CF1BC4">
      <w:pPr>
        <w:pStyle w:val="a5"/>
        <w:widowControl w:val="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приєднуюсь до договору про надання послуг з централізованого водопостачання та ц</w:t>
      </w:r>
      <w:r>
        <w:rPr>
          <w:rFonts w:ascii="Times New Roman" w:hAnsi="Times New Roman"/>
          <w:sz w:val="24"/>
          <w:szCs w:val="24"/>
        </w:rPr>
        <w:t xml:space="preserve">ентралізованого водовідведення </w:t>
      </w:r>
      <w:r w:rsidR="001E34F9" w:rsidRPr="001E34F9">
        <w:rPr>
          <w:rFonts w:ascii="Times New Roman" w:hAnsi="Times New Roman"/>
          <w:bCs/>
          <w:sz w:val="24"/>
          <w:szCs w:val="24"/>
        </w:rPr>
        <w:t>(без</w:t>
      </w:r>
      <w:r w:rsidR="001E34F9" w:rsidRPr="001E34F9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="001E34F9" w:rsidRPr="001E34F9">
        <w:rPr>
          <w:rFonts w:ascii="Times New Roman" w:hAnsi="Times New Roman"/>
          <w:bCs/>
          <w:sz w:val="24"/>
          <w:szCs w:val="24"/>
        </w:rPr>
        <w:t>обслуговування</w:t>
      </w:r>
      <w:r w:rsidR="001E34F9" w:rsidRPr="001E34F9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proofErr w:type="spellStart"/>
      <w:r w:rsidR="001E34F9" w:rsidRPr="001E34F9">
        <w:rPr>
          <w:rFonts w:ascii="Times New Roman" w:hAnsi="Times New Roman"/>
          <w:bCs/>
          <w:sz w:val="24"/>
          <w:szCs w:val="24"/>
        </w:rPr>
        <w:t>внутрішньобудинкових</w:t>
      </w:r>
      <w:proofErr w:type="spellEnd"/>
      <w:r w:rsidR="001E34F9" w:rsidRPr="001E34F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1E34F9" w:rsidRPr="001E34F9">
        <w:rPr>
          <w:rFonts w:ascii="Times New Roman" w:hAnsi="Times New Roman"/>
          <w:bCs/>
          <w:sz w:val="24"/>
          <w:szCs w:val="24"/>
        </w:rPr>
        <w:t>систем</w:t>
      </w:r>
      <w:r w:rsidR="001E34F9" w:rsidRPr="001E34F9">
        <w:rPr>
          <w:rFonts w:ascii="Times New Roman" w:hAnsi="Times New Roman"/>
          <w:b/>
          <w:bCs/>
          <w:sz w:val="24"/>
          <w:szCs w:val="24"/>
        </w:rPr>
        <w:t>)</w:t>
      </w:r>
    </w:p>
    <w:p w:rsidR="00CF1BC4" w:rsidRPr="001A775C" w:rsidRDefault="00CF1BC4" w:rsidP="00CF1BC4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CF1BC4">
        <w:rPr>
          <w:rFonts w:ascii="Times New Roman" w:hAnsi="Times New Roman"/>
          <w:b/>
          <w:i/>
          <w:sz w:val="24"/>
          <w:szCs w:val="24"/>
          <w:u w:val="single"/>
        </w:rPr>
        <w:t>КП «</w:t>
      </w:r>
      <w:proofErr w:type="spellStart"/>
      <w:r w:rsidRPr="00CF1BC4">
        <w:rPr>
          <w:rFonts w:ascii="Times New Roman" w:hAnsi="Times New Roman"/>
          <w:b/>
          <w:i/>
          <w:sz w:val="24"/>
          <w:szCs w:val="24"/>
          <w:u w:val="single"/>
        </w:rPr>
        <w:t>Великодимерське</w:t>
      </w:r>
      <w:proofErr w:type="spellEnd"/>
      <w:r w:rsidRPr="00CF1BC4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CF1BC4" w:rsidRPr="000B7FB0" w:rsidRDefault="00CF1BC4" w:rsidP="00CF1BC4">
      <w:pPr>
        <w:pStyle w:val="a5"/>
        <w:widowControl w:val="0"/>
        <w:spacing w:before="0"/>
        <w:ind w:left="2124" w:firstLine="708"/>
        <w:rPr>
          <w:rFonts w:ascii="Times New Roman" w:hAnsi="Times New Roman"/>
          <w:sz w:val="20"/>
        </w:rPr>
      </w:pPr>
      <w:r w:rsidRPr="000B7FB0">
        <w:rPr>
          <w:rFonts w:ascii="Times New Roman" w:hAnsi="Times New Roman"/>
          <w:sz w:val="20"/>
        </w:rPr>
        <w:t xml:space="preserve">                         (назва виконавця)</w:t>
      </w:r>
    </w:p>
    <w:p w:rsidR="00CF1BC4" w:rsidRPr="001A775C" w:rsidRDefault="00CF1BC4" w:rsidP="00CF1BC4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з такими даними.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1. Інформація про споживача: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1) найменування/прізвище, ім’я, по батькові (за наявності) __________</w:t>
      </w:r>
    </w:p>
    <w:p w:rsidR="00CF1BC4" w:rsidRPr="001A775C" w:rsidRDefault="00CF1BC4" w:rsidP="00CF1BC4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________________________________________________________________,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ідентифікаційний номер (код згідно з ЄДРПОУ) __________________,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адреса реєстрації _____________________________________________,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омер телефону ______________________________________________,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адреса електронної пошти _____________________________________;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2) адреса приміщення споживача: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вулиця _____________________________________________________,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омер будинку __________ номер квартири (приміщення) __________,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населений пункт _____________________________________________,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район ______________________________________________________,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область ____________________________________________________,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індекс ___________;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3) кількість осіб, які фактично користуються послугами ___________.</w:t>
      </w:r>
    </w:p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CF1BC4" w:rsidRDefault="00CF1BC4" w:rsidP="00CF1BC4">
      <w:pPr>
        <w:pStyle w:val="a5"/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2. Приміщення споживача обладнане вузлом (вузлами) розподільного обліку централізованого водопостачання:</w:t>
      </w:r>
    </w:p>
    <w:p w:rsidR="00CF1BC4" w:rsidRPr="001A775C" w:rsidRDefault="00CF1BC4" w:rsidP="00CF1BC4">
      <w:pPr>
        <w:pStyle w:val="a5"/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5"/>
        <w:gridCol w:w="1586"/>
        <w:gridCol w:w="1426"/>
        <w:gridCol w:w="1459"/>
        <w:gridCol w:w="1089"/>
        <w:gridCol w:w="1677"/>
        <w:gridCol w:w="1066"/>
      </w:tblGrid>
      <w:tr w:rsidR="00CF1BC4" w:rsidRPr="00CF1BC4" w:rsidTr="00703CA5">
        <w:trPr>
          <w:trHeight w:val="20"/>
        </w:trPr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BC4">
              <w:rPr>
                <w:rFonts w:ascii="Times New Roman" w:hAnsi="Times New Roman"/>
                <w:sz w:val="20"/>
                <w:szCs w:val="24"/>
              </w:rPr>
              <w:t>Порядковий номер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BC4">
              <w:rPr>
                <w:rFonts w:ascii="Times New Roman" w:hAnsi="Times New Roman"/>
                <w:sz w:val="20"/>
                <w:szCs w:val="24"/>
              </w:rPr>
              <w:t xml:space="preserve">Заводський номер, назва та умовне </w:t>
            </w:r>
            <w:r w:rsidRPr="00CF1BC4">
              <w:rPr>
                <w:rFonts w:ascii="Times New Roman" w:hAnsi="Times New Roman"/>
                <w:sz w:val="20"/>
                <w:szCs w:val="24"/>
              </w:rPr>
              <w:lastRenderedPageBreak/>
              <w:t>позначення типу засобу вимірювальної технік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BC4" w:rsidRPr="00CF1BC4" w:rsidRDefault="00CF1BC4" w:rsidP="00703CA5">
            <w:pPr>
              <w:pStyle w:val="a5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BC4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Показання засобу вимірювальної </w:t>
            </w:r>
            <w:r w:rsidRPr="00CF1BC4">
              <w:rPr>
                <w:rFonts w:ascii="Times New Roman" w:hAnsi="Times New Roman"/>
                <w:sz w:val="20"/>
                <w:szCs w:val="24"/>
              </w:rPr>
              <w:lastRenderedPageBreak/>
              <w:t>техніки на дату укладення договору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BC4">
              <w:rPr>
                <w:rFonts w:ascii="Times New Roman" w:hAnsi="Times New Roman"/>
                <w:sz w:val="20"/>
                <w:szCs w:val="24"/>
              </w:rPr>
              <w:lastRenderedPageBreak/>
              <w:t>Місце встановленн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BC4">
              <w:rPr>
                <w:rFonts w:ascii="Times New Roman" w:hAnsi="Times New Roman"/>
                <w:sz w:val="20"/>
                <w:szCs w:val="24"/>
              </w:rPr>
              <w:t>Дата останньої повірки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F1BC4">
              <w:rPr>
                <w:rFonts w:ascii="Times New Roman" w:hAnsi="Times New Roman"/>
                <w:sz w:val="20"/>
                <w:szCs w:val="24"/>
              </w:rPr>
              <w:t>Міжповірочний</w:t>
            </w:r>
            <w:proofErr w:type="spellEnd"/>
            <w:r w:rsidRPr="00CF1BC4">
              <w:rPr>
                <w:rFonts w:ascii="Times New Roman" w:hAnsi="Times New Roman"/>
                <w:sz w:val="20"/>
                <w:szCs w:val="24"/>
              </w:rPr>
              <w:t xml:space="preserve"> інтервал, рокі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1BC4">
              <w:rPr>
                <w:rFonts w:ascii="Times New Roman" w:hAnsi="Times New Roman"/>
                <w:sz w:val="20"/>
                <w:szCs w:val="24"/>
              </w:rPr>
              <w:t>Примітка</w:t>
            </w:r>
          </w:p>
        </w:tc>
      </w:tr>
      <w:tr w:rsidR="00CF1BC4" w:rsidRPr="00CF1BC4" w:rsidTr="00703CA5">
        <w:trPr>
          <w:trHeight w:val="20"/>
        </w:trPr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1BC4" w:rsidRPr="00CF1BC4" w:rsidTr="00703CA5">
        <w:trPr>
          <w:trHeight w:val="20"/>
        </w:trPr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F1BC4" w:rsidRPr="00CF1BC4" w:rsidTr="00703CA5">
        <w:trPr>
          <w:trHeight w:val="20"/>
        </w:trPr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left="-110" w:right="-102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1BC4" w:rsidRPr="00CF1BC4" w:rsidRDefault="00CF1BC4" w:rsidP="00703CA5">
            <w:pPr>
              <w:pStyle w:val="a5"/>
              <w:widowControl w:val="0"/>
              <w:ind w:right="-41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F1BC4" w:rsidRPr="001A775C" w:rsidRDefault="00CF1BC4" w:rsidP="00CF1BC4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 w:rsidRPr="001A775C">
        <w:rPr>
          <w:rFonts w:ascii="Times New Roman" w:hAnsi="Times New Roman"/>
          <w:sz w:val="24"/>
          <w:szCs w:val="24"/>
        </w:rPr>
        <w:t>Відмітка про підписання споживачем цієї заяви-приєднанн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45"/>
        <w:gridCol w:w="3321"/>
        <w:gridCol w:w="3321"/>
      </w:tblGrid>
      <w:tr w:rsidR="00CF1BC4" w:rsidRPr="000B7FB0" w:rsidTr="00703CA5">
        <w:tc>
          <w:tcPr>
            <w:tcW w:w="2645" w:type="dxa"/>
            <w:hideMark/>
          </w:tcPr>
          <w:p w:rsidR="00CF1BC4" w:rsidRPr="000B7FB0" w:rsidRDefault="00CF1BC4" w:rsidP="00703CA5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FB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0B7FB0">
              <w:rPr>
                <w:rFonts w:ascii="Times New Roman" w:hAnsi="Times New Roman"/>
                <w:sz w:val="24"/>
                <w:szCs w:val="24"/>
              </w:rPr>
              <w:br/>
            </w:r>
            <w:r w:rsidRPr="000B7FB0">
              <w:rPr>
                <w:rFonts w:ascii="Times New Roman" w:hAnsi="Times New Roman"/>
                <w:sz w:val="20"/>
              </w:rPr>
              <w:t>(дата)</w:t>
            </w:r>
          </w:p>
        </w:tc>
        <w:tc>
          <w:tcPr>
            <w:tcW w:w="3321" w:type="dxa"/>
            <w:hideMark/>
          </w:tcPr>
          <w:p w:rsidR="00CF1BC4" w:rsidRPr="000B7FB0" w:rsidRDefault="00CF1BC4" w:rsidP="00703CA5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FB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0B7FB0">
              <w:rPr>
                <w:rFonts w:ascii="Times New Roman" w:hAnsi="Times New Roman"/>
                <w:sz w:val="24"/>
                <w:szCs w:val="24"/>
              </w:rPr>
              <w:br/>
            </w:r>
            <w:r w:rsidRPr="000B7FB0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0B7FB0">
              <w:rPr>
                <w:rFonts w:ascii="Times New Roman" w:hAnsi="Times New Roman"/>
                <w:sz w:val="20"/>
              </w:rPr>
              <w:t>особистий</w:t>
            </w:r>
            <w:proofErr w:type="spellEnd"/>
            <w:r w:rsidRPr="000B7FB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B7FB0">
              <w:rPr>
                <w:rFonts w:ascii="Times New Roman" w:hAnsi="Times New Roman"/>
                <w:sz w:val="20"/>
              </w:rPr>
              <w:t>підпис</w:t>
            </w:r>
            <w:proofErr w:type="spellEnd"/>
            <w:r w:rsidRPr="000B7FB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321" w:type="dxa"/>
          </w:tcPr>
          <w:p w:rsidR="00CF1BC4" w:rsidRPr="00AA6134" w:rsidRDefault="00CF1BC4" w:rsidP="00703CA5">
            <w:pPr>
              <w:widowControl w:val="0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7FB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0B7FB0">
              <w:rPr>
                <w:rFonts w:ascii="Times New Roman" w:hAnsi="Times New Roman"/>
                <w:sz w:val="24"/>
                <w:szCs w:val="24"/>
              </w:rPr>
              <w:br/>
            </w:r>
            <w:r w:rsidRPr="000B7FB0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0B7FB0">
              <w:rPr>
                <w:rFonts w:ascii="Times New Roman" w:hAnsi="Times New Roman"/>
                <w:sz w:val="20"/>
              </w:rPr>
              <w:t>прізвище</w:t>
            </w:r>
            <w:proofErr w:type="spellEnd"/>
            <w:r w:rsidRPr="000B7FB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0B7FB0">
              <w:rPr>
                <w:rFonts w:ascii="Times New Roman" w:hAnsi="Times New Roman"/>
                <w:sz w:val="20"/>
              </w:rPr>
              <w:t>ім’я</w:t>
            </w:r>
            <w:proofErr w:type="spellEnd"/>
            <w:r w:rsidRPr="000B7FB0">
              <w:rPr>
                <w:rFonts w:ascii="Times New Roman" w:hAnsi="Times New Roman"/>
                <w:sz w:val="20"/>
              </w:rPr>
              <w:t xml:space="preserve"> та по </w:t>
            </w:r>
            <w:proofErr w:type="spellStart"/>
            <w:r w:rsidRPr="000B7FB0">
              <w:rPr>
                <w:rFonts w:ascii="Times New Roman" w:hAnsi="Times New Roman"/>
                <w:sz w:val="20"/>
              </w:rPr>
              <w:t>батькові</w:t>
            </w:r>
            <w:proofErr w:type="spellEnd"/>
            <w:r w:rsidRPr="000B7FB0">
              <w:rPr>
                <w:rFonts w:ascii="Times New Roman" w:hAnsi="Times New Roman"/>
                <w:sz w:val="20"/>
              </w:rPr>
              <w:br/>
              <w:t xml:space="preserve">(за </w:t>
            </w:r>
            <w:proofErr w:type="spellStart"/>
            <w:r w:rsidRPr="000B7FB0">
              <w:rPr>
                <w:rFonts w:ascii="Times New Roman" w:hAnsi="Times New Roman"/>
                <w:sz w:val="20"/>
              </w:rPr>
              <w:t>наявності</w:t>
            </w:r>
            <w:proofErr w:type="spellEnd"/>
            <w:r w:rsidRPr="000B7FB0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85259C" w:rsidRPr="00CF1BC4" w:rsidRDefault="0085259C"/>
    <w:sectPr w:rsidR="0085259C" w:rsidRPr="00CF1BC4" w:rsidSect="00CF1BC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1A23"/>
    <w:multiLevelType w:val="hybridMultilevel"/>
    <w:tmpl w:val="F47A8F5A"/>
    <w:lvl w:ilvl="0" w:tplc="767877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58"/>
    <w:rsid w:val="00073C8A"/>
    <w:rsid w:val="00085B2D"/>
    <w:rsid w:val="00104D1D"/>
    <w:rsid w:val="00121F5A"/>
    <w:rsid w:val="00127AD7"/>
    <w:rsid w:val="00176B29"/>
    <w:rsid w:val="001C1FC4"/>
    <w:rsid w:val="001E34F9"/>
    <w:rsid w:val="00280945"/>
    <w:rsid w:val="00293758"/>
    <w:rsid w:val="0037124C"/>
    <w:rsid w:val="0038490F"/>
    <w:rsid w:val="004104B0"/>
    <w:rsid w:val="00471108"/>
    <w:rsid w:val="005B66FE"/>
    <w:rsid w:val="00636201"/>
    <w:rsid w:val="00640724"/>
    <w:rsid w:val="00726B96"/>
    <w:rsid w:val="00775C5A"/>
    <w:rsid w:val="0085259C"/>
    <w:rsid w:val="00950698"/>
    <w:rsid w:val="009A16B6"/>
    <w:rsid w:val="009A6917"/>
    <w:rsid w:val="00A11A1D"/>
    <w:rsid w:val="00A710E8"/>
    <w:rsid w:val="00AB1BE0"/>
    <w:rsid w:val="00B235BC"/>
    <w:rsid w:val="00B407B3"/>
    <w:rsid w:val="00B4362F"/>
    <w:rsid w:val="00C75CD0"/>
    <w:rsid w:val="00C94DBB"/>
    <w:rsid w:val="00CA79C4"/>
    <w:rsid w:val="00CD5F4A"/>
    <w:rsid w:val="00CF1BC4"/>
    <w:rsid w:val="00DB202E"/>
    <w:rsid w:val="00DC663D"/>
    <w:rsid w:val="00DF0F26"/>
    <w:rsid w:val="00E72F11"/>
    <w:rsid w:val="00EE4B79"/>
    <w:rsid w:val="00F2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D79F"/>
  <w15:chartTrackingRefBased/>
  <w15:docId w15:val="{A20F0C92-1F8D-4303-B0F1-9486BBE6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6B29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AB1BE0"/>
  </w:style>
  <w:style w:type="paragraph" w:customStyle="1" w:styleId="rvps2">
    <w:name w:val="rvps2"/>
    <w:basedOn w:val="a"/>
    <w:rsid w:val="00B4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5">
    <w:name w:val="Нормальний текст"/>
    <w:basedOn w:val="a"/>
    <w:uiPriority w:val="99"/>
    <w:rsid w:val="00CF1BC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Назва документа"/>
    <w:basedOn w:val="a"/>
    <w:next w:val="a5"/>
    <w:uiPriority w:val="99"/>
    <w:rsid w:val="00CF1BC4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Heading1">
    <w:name w:val="Heading 1"/>
    <w:basedOn w:val="a"/>
    <w:uiPriority w:val="1"/>
    <w:qFormat/>
    <w:rsid w:val="005B66FE"/>
    <w:pPr>
      <w:widowControl w:val="0"/>
      <w:autoSpaceDE w:val="0"/>
      <w:autoSpaceDN w:val="0"/>
      <w:spacing w:after="0" w:line="319" w:lineRule="exact"/>
      <w:ind w:left="46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27C5-1B01-4446-A836-DD27F825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5</cp:revision>
  <cp:lastPrinted>2023-05-08T16:12:00Z</cp:lastPrinted>
  <dcterms:created xsi:type="dcterms:W3CDTF">2023-05-10T05:51:00Z</dcterms:created>
  <dcterms:modified xsi:type="dcterms:W3CDTF">2023-06-16T08:16:00Z</dcterms:modified>
</cp:coreProperties>
</file>